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763C02" w:rsidRDefault="00906797" w:rsidP="00763C02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63C02">
        <w:rPr>
          <w:rFonts w:ascii="ＭＳ 明朝" w:hAnsi="ＭＳ 明朝" w:cs="ＭＳ ゴシック" w:hint="eastAsia"/>
          <w:sz w:val="22"/>
        </w:rPr>
        <w:t>様式第６号</w:t>
      </w:r>
      <w:r w:rsidRPr="00763C02">
        <w:rPr>
          <w:rFonts w:ascii="ＭＳ 明朝" w:hAnsi="ＭＳ 明朝" w:hint="eastAsia"/>
          <w:sz w:val="22"/>
        </w:rPr>
        <w:t>（第８条関係）</w:t>
      </w:r>
    </w:p>
    <w:p w:rsidR="005E1803" w:rsidRPr="005E1803" w:rsidRDefault="00906797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906797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定款の変更の登記完了提出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906797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提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代表者の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定款の変更の登記を完了したので、特定非営利活動促進法第２５条第７項の規定により</w:t>
      </w:r>
      <w:r>
        <w:rPr>
          <w:rFonts w:ascii="ＭＳ Ｐ明朝" w:hAnsi="ＭＳ Ｐ明朝" w:cs="ＭＳ明朝" w:hint="eastAsia"/>
          <w:kern w:val="0"/>
          <w:sz w:val="22"/>
        </w:rPr>
        <w:t>、</w:t>
      </w:r>
      <w:r w:rsidRPr="005E1803">
        <w:rPr>
          <w:rFonts w:ascii="ＭＳ Ｐ明朝" w:hAnsi="ＭＳ Ｐ明朝" w:cs="ＭＳ明朝" w:hint="eastAsia"/>
          <w:kern w:val="0"/>
          <w:sz w:val="22"/>
        </w:rPr>
        <w:t>提出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906797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備考　登記事項証明書１部及びその写し１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Ｐ明朝" w:cs="ＭＳ明朝"/>
          <w:kern w:val="0"/>
          <w:sz w:val="22"/>
        </w:rPr>
      </w:pPr>
    </w:p>
    <w:p w:rsidR="005E1803" w:rsidRPr="004D2785" w:rsidRDefault="005E1803" w:rsidP="005E1803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Ｐ明朝" w:cs="ＭＳ明朝"/>
          <w:kern w:val="0"/>
          <w:sz w:val="22"/>
        </w:rPr>
      </w:pPr>
    </w:p>
    <w:sectPr w:rsidR="005E1803" w:rsidRPr="004D2785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58" w:rsidRDefault="00376758" w:rsidP="00E319BF">
      <w:r>
        <w:separator/>
      </w:r>
    </w:p>
  </w:endnote>
  <w:endnote w:type="continuationSeparator" w:id="0">
    <w:p w:rsidR="00376758" w:rsidRDefault="00376758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58" w:rsidRDefault="00376758" w:rsidP="00E319BF">
      <w:r>
        <w:separator/>
      </w:r>
    </w:p>
  </w:footnote>
  <w:footnote w:type="continuationSeparator" w:id="0">
    <w:p w:rsidR="00376758" w:rsidRDefault="00376758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635E5"/>
    <w:rsid w:val="000804C4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66945"/>
    <w:rsid w:val="00376758"/>
    <w:rsid w:val="004847A7"/>
    <w:rsid w:val="004A7585"/>
    <w:rsid w:val="004D2785"/>
    <w:rsid w:val="005053AA"/>
    <w:rsid w:val="005559B9"/>
    <w:rsid w:val="00555BE0"/>
    <w:rsid w:val="005752DB"/>
    <w:rsid w:val="005C2367"/>
    <w:rsid w:val="005E1803"/>
    <w:rsid w:val="00644769"/>
    <w:rsid w:val="00664609"/>
    <w:rsid w:val="006B1F56"/>
    <w:rsid w:val="006F26C8"/>
    <w:rsid w:val="00763C02"/>
    <w:rsid w:val="00776218"/>
    <w:rsid w:val="007806FF"/>
    <w:rsid w:val="007A417D"/>
    <w:rsid w:val="00804396"/>
    <w:rsid w:val="00836792"/>
    <w:rsid w:val="00840BC0"/>
    <w:rsid w:val="0086264D"/>
    <w:rsid w:val="00886FCF"/>
    <w:rsid w:val="00895935"/>
    <w:rsid w:val="008A6E1A"/>
    <w:rsid w:val="00906797"/>
    <w:rsid w:val="009316A3"/>
    <w:rsid w:val="0095277F"/>
    <w:rsid w:val="009A0A86"/>
    <w:rsid w:val="009B78F8"/>
    <w:rsid w:val="009D1FCC"/>
    <w:rsid w:val="009F6DEF"/>
    <w:rsid w:val="00A11984"/>
    <w:rsid w:val="00A47131"/>
    <w:rsid w:val="00A85C9F"/>
    <w:rsid w:val="00AC4920"/>
    <w:rsid w:val="00AD3AFA"/>
    <w:rsid w:val="00BD358C"/>
    <w:rsid w:val="00BE55E0"/>
    <w:rsid w:val="00BE5C78"/>
    <w:rsid w:val="00C2498A"/>
    <w:rsid w:val="00C35187"/>
    <w:rsid w:val="00D70416"/>
    <w:rsid w:val="00D8076A"/>
    <w:rsid w:val="00DB45A1"/>
    <w:rsid w:val="00E265C6"/>
    <w:rsid w:val="00E319BF"/>
    <w:rsid w:val="00E3782B"/>
    <w:rsid w:val="00E46A80"/>
    <w:rsid w:val="00EC2FFD"/>
    <w:rsid w:val="00ED6CDA"/>
    <w:rsid w:val="00F1381F"/>
    <w:rsid w:val="00F15338"/>
    <w:rsid w:val="00FA4538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7C5D65C-A3F9-4132-A6D5-1FFB18C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A18-8C42-4D72-A869-B113A4C3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18-01-25T00:52:00Z</cp:lastPrinted>
  <dcterms:created xsi:type="dcterms:W3CDTF">2026-02-03T08:40:00Z</dcterms:created>
  <dcterms:modified xsi:type="dcterms:W3CDTF">2026-02-03T08:40:00Z</dcterms:modified>
</cp:coreProperties>
</file>